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BF9" w:rsidRPr="00CD0319" w:rsidP="00D74A9E" w14:paraId="79FC90E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D2BF9" w:rsidRPr="00CD0319" w:rsidP="00D74A9E" w14:paraId="694EEEE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D2BF9" w:rsidP="00D74A9E" w14:paraId="1430657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D2BF9" w:rsidP="00B33F12" w14:paraId="1FB26E7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77D4B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77D4B">
        <w:rPr>
          <w:rFonts w:eastAsia="Calibri" w:cstheme="minorHAnsi"/>
          <w:noProof/>
          <w:sz w:val="24"/>
          <w:szCs w:val="24"/>
        </w:rPr>
        <w:t>Rita de Cassia Ferreira dos Rei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77D4B">
        <w:rPr>
          <w:rFonts w:eastAsia="Calibri" w:cstheme="minorHAnsi"/>
          <w:noProof/>
          <w:sz w:val="24"/>
          <w:szCs w:val="24"/>
        </w:rPr>
        <w:t>11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77D4B">
        <w:rPr>
          <w:rFonts w:eastAsia="Calibri" w:cstheme="minorHAnsi"/>
          <w:noProof/>
          <w:sz w:val="24"/>
          <w:szCs w:val="24"/>
        </w:rPr>
        <w:t>Jardim Campo Belo</w:t>
      </w:r>
      <w:r w:rsidRPr="007D1D81">
        <w:rPr>
          <w:rFonts w:eastAsia="Calibri" w:cstheme="minorHAnsi"/>
          <w:sz w:val="24"/>
          <w:szCs w:val="24"/>
        </w:rPr>
        <w:t>.</w:t>
      </w:r>
    </w:p>
    <w:p w:rsidR="000D2BF9" w:rsidP="00C709B1" w14:paraId="1B45717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D2BF9" w:rsidP="00C709B1" w14:paraId="521F146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D2BF9" w:rsidP="00D74A9E" w14:paraId="0D5ED7B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D2BF9" w:rsidRPr="00CD0319" w:rsidP="00D74A9E" w14:paraId="0A872E1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setemb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0D2BF9" w:rsidP="00D74A9E" w14:paraId="7F00570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2BF9" w:rsidP="00D74A9E" w14:paraId="4B16F7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2BF9" w:rsidP="00D74A9E" w14:paraId="4B1F6C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2BF9" w:rsidRPr="00CD0319" w:rsidP="00D74A9E" w14:paraId="0F92BBD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2BF9" w:rsidRPr="00CD0319" w:rsidP="00D74A9E" w14:paraId="0B3D610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D2BF9" w:rsidP="00D74A9E" w14:paraId="4CBF2FC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D2BF9" w:rsidP="00D74A9E" w14:paraId="5D993CB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0D2BF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0D2BF9" w:rsidP="00D74A9E" w14:paraId="5ABAF44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0D2BF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2BF9" w14:paraId="1E8D9AF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2BF9" w:rsidRPr="006D1E9A" w:rsidP="006D1E9A" w14:paraId="513002B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56311426" name="Conector reto 18563114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5631142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D2BF9" w:rsidRPr="006D1E9A" w:rsidP="006D1E9A" w14:paraId="39E5D3F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2BF9" w14:paraId="1A12DC6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E09249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2FB02D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22A997C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AA44E5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2BF9" w:rsidRPr="006D1E9A" w:rsidP="006D1E9A" w14:paraId="3D03391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19469659" name="Agrupar 81946965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2748005" name="Forma Livre: Forma 19274800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41526643" name="Forma Livre: Forma 94152664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24675210" name="Forma Livre: Forma 202467521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19469659" o:spid="_x0000_s2049" style="width:595.1pt;height:808.7pt;margin-top:0.2pt;margin-left:-68.95pt;position:absolute;z-index:-251650048" coordsize="75577,102703">
              <v:shape id="Forma Livre: Forma 19274800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4152664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2467521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42937518" name="Imagem 642937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F93310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2624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1A77"/>
    <w:rsid w:val="000C2F86"/>
    <w:rsid w:val="000D2BF9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20F0D"/>
    <w:rsid w:val="002573B4"/>
    <w:rsid w:val="00265C60"/>
    <w:rsid w:val="00277D4B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3F36AB"/>
    <w:rsid w:val="00412BA4"/>
    <w:rsid w:val="00443079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0F28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35468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C5928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56978"/>
    <w:rsid w:val="00B6412E"/>
    <w:rsid w:val="00B775B0"/>
    <w:rsid w:val="00B81D39"/>
    <w:rsid w:val="00B974BA"/>
    <w:rsid w:val="00C27E41"/>
    <w:rsid w:val="00C4047B"/>
    <w:rsid w:val="00C53182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B1513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11B2B"/>
    <w:rsid w:val="00E3037E"/>
    <w:rsid w:val="00E3674B"/>
    <w:rsid w:val="00E70432"/>
    <w:rsid w:val="00F33D14"/>
    <w:rsid w:val="00F755E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9-03T11:53:00Z</dcterms:created>
  <dcterms:modified xsi:type="dcterms:W3CDTF">2024-09-03T11:56:00Z</dcterms:modified>
</cp:coreProperties>
</file>